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C5913CD" w14:textId="6598704F" w:rsidR="00261C16" w:rsidRDefault="00D71BF4" w:rsidP="003E39DA">
      <w:pPr>
        <w:tabs>
          <w:tab w:val="left" w:pos="6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69DF17" wp14:editId="02AE284E">
                <wp:simplePos x="0" y="0"/>
                <wp:positionH relativeFrom="margin">
                  <wp:posOffset>7767320</wp:posOffset>
                </wp:positionH>
                <wp:positionV relativeFrom="paragraph">
                  <wp:posOffset>6726555</wp:posOffset>
                </wp:positionV>
                <wp:extent cx="6519545" cy="3025140"/>
                <wp:effectExtent l="19050" t="19050" r="14605" b="22860"/>
                <wp:wrapThrough wrapText="bothSides">
                  <wp:wrapPolygon edited="0">
                    <wp:start x="1136" y="-136"/>
                    <wp:lineTo x="757" y="-136"/>
                    <wp:lineTo x="-63" y="1360"/>
                    <wp:lineTo x="-63" y="19859"/>
                    <wp:lineTo x="884" y="21627"/>
                    <wp:lineTo x="1073" y="21627"/>
                    <wp:lineTo x="20449" y="21627"/>
                    <wp:lineTo x="20512" y="21627"/>
                    <wp:lineTo x="21585" y="19587"/>
                    <wp:lineTo x="21585" y="1632"/>
                    <wp:lineTo x="20639" y="-136"/>
                    <wp:lineTo x="20386" y="-136"/>
                    <wp:lineTo x="1136" y="-136"/>
                  </wp:wrapPolygon>
                </wp:wrapThrough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302514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A7B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9D2B4" w14:textId="648C9C0B" w:rsidR="00261C16" w:rsidRDefault="00261C16" w:rsidP="00261C16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8"/>
                                <w:szCs w:val="48"/>
                                <w:lang w:val="nl-NL"/>
                              </w:rPr>
                              <w:t>Hoe wordt het geëvalueerd</w:t>
                            </w:r>
                            <w:r w:rsidRPr="008014D3">
                              <w:rPr>
                                <w:color w:val="808080" w:themeColor="background1" w:themeShade="80"/>
                                <w:sz w:val="48"/>
                                <w:szCs w:val="48"/>
                                <w:lang w:val="nl-NL"/>
                              </w:rPr>
                              <w:t>?</w:t>
                            </w:r>
                            <w:r w:rsidRPr="00342692">
                              <w:rPr>
                                <w:color w:val="808080" w:themeColor="background1" w:themeShade="80"/>
                                <w:sz w:val="68"/>
                                <w:szCs w:val="68"/>
                                <w:lang w:val="nl-NL"/>
                              </w:rPr>
                              <w:br/>
                            </w:r>
                          </w:p>
                          <w:p w14:paraId="25952972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6663BD06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1B577B61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0624F6CF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531D0A03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1C15F261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11002C30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4EABE2B6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33253F94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3704D3FA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4F44F509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23794498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7E494B63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5CDE22CD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50EA0CD4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3DFB129B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6405AC3B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48AD512A" w14:textId="77777777" w:rsidR="00261C16" w:rsidRPr="00342692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  <w:r w:rsidRPr="00342692">
                              <w:rPr>
                                <w:lang w:val="nl-N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9DF17" id="Rectangle: Rounded Corners 15" o:spid="_x0000_s1026" style="position:absolute;margin-left:611.6pt;margin-top:529.65pt;width:513.35pt;height:238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" fillcolor="white [3201]" strokecolor="#00a7ba" strokeweight="3pt">
                <v:stroke joinstyle="miter"/>
                <v:textbox>
                  <w:txbxContent>
                    <w:p w14:paraId="5D79D2B4" w14:textId="648C9C0B" w:rsidR="00261C16" w:rsidRDefault="00261C16" w:rsidP="00261C16">
                      <w:pPr>
                        <w:jc w:val="center"/>
                        <w:rPr>
                          <w:color w:val="808080" w:themeColor="background1" w:themeShade="80"/>
                          <w:lang w:val="nl-NL"/>
                        </w:rPr>
                      </w:pPr>
                      <w:r>
                        <w:rPr>
                          <w:color w:val="808080" w:themeColor="background1" w:themeShade="80"/>
                          <w:sz w:val="48"/>
                          <w:szCs w:val="48"/>
                          <w:lang w:val="nl-NL"/>
                        </w:rPr>
                        <w:t>Hoe wordt het geëvalueerd</w:t>
                      </w:r>
                      <w:r w:rsidRPr="008014D3">
                        <w:rPr>
                          <w:color w:val="808080" w:themeColor="background1" w:themeShade="80"/>
                          <w:sz w:val="48"/>
                          <w:szCs w:val="48"/>
                          <w:lang w:val="nl-NL"/>
                        </w:rPr>
                        <w:t>?</w:t>
                      </w:r>
                      <w:r w:rsidRPr="00342692">
                        <w:rPr>
                          <w:color w:val="808080" w:themeColor="background1" w:themeShade="80"/>
                          <w:sz w:val="68"/>
                          <w:szCs w:val="68"/>
                          <w:lang w:val="nl-NL"/>
                        </w:rPr>
                        <w:br/>
                      </w:r>
                    </w:p>
                    <w:p w14:paraId="25952972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6663BD06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1B577B61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0624F6CF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531D0A03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1C15F261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11002C30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4EABE2B6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33253F94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3704D3FA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4F44F509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23794498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7E494B63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5CDE22CD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50EA0CD4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3DFB129B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6405AC3B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48AD512A" w14:textId="77777777" w:rsidR="00261C16" w:rsidRPr="00342692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  <w:r w:rsidRPr="00342692">
                        <w:rPr>
                          <w:lang w:val="nl-NL"/>
                        </w:rPr>
                        <w:br/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ADD509" wp14:editId="23FF575A">
                <wp:simplePos x="0" y="0"/>
                <wp:positionH relativeFrom="margin">
                  <wp:posOffset>-92075</wp:posOffset>
                </wp:positionH>
                <wp:positionV relativeFrom="paragraph">
                  <wp:posOffset>7164705</wp:posOffset>
                </wp:positionV>
                <wp:extent cx="7715885" cy="2592705"/>
                <wp:effectExtent l="19050" t="19050" r="18415" b="17145"/>
                <wp:wrapThrough wrapText="bothSides">
                  <wp:wrapPolygon edited="0">
                    <wp:start x="800" y="-159"/>
                    <wp:lineTo x="-53" y="-159"/>
                    <wp:lineTo x="-53" y="19362"/>
                    <wp:lineTo x="53" y="20314"/>
                    <wp:lineTo x="693" y="21584"/>
                    <wp:lineTo x="747" y="21584"/>
                    <wp:lineTo x="20852" y="21584"/>
                    <wp:lineTo x="20905" y="21584"/>
                    <wp:lineTo x="21492" y="20314"/>
                    <wp:lineTo x="21545" y="20156"/>
                    <wp:lineTo x="21598" y="18410"/>
                    <wp:lineTo x="21598" y="1746"/>
                    <wp:lineTo x="20958" y="-159"/>
                    <wp:lineTo x="20745" y="-159"/>
                    <wp:lineTo x="800" y="-159"/>
                  </wp:wrapPolygon>
                </wp:wrapThrough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885" cy="259270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9FB0B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136D6" w14:textId="562C47E9" w:rsidR="00261C16" w:rsidRDefault="00261C16" w:rsidP="00261C16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  <w:r w:rsidRPr="008014D3">
                              <w:rPr>
                                <w:color w:val="808080" w:themeColor="background1" w:themeShade="80"/>
                                <w:sz w:val="48"/>
                                <w:szCs w:val="48"/>
                                <w:lang w:val="nl-NL"/>
                              </w:rPr>
                              <w:t>Wat doet de omgeving?</w:t>
                            </w:r>
                            <w:r w:rsidRPr="008014D3">
                              <w:rPr>
                                <w:color w:val="808080" w:themeColor="background1" w:themeShade="80"/>
                                <w:sz w:val="48"/>
                                <w:szCs w:val="48"/>
                                <w:lang w:val="nl-NL"/>
                              </w:rPr>
                              <w:br/>
                            </w:r>
                          </w:p>
                          <w:p w14:paraId="41E194F8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061CD726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1B76733F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2A2FF255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0C70746F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512F79B9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255D9F47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13B41DF1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7FED7466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539762B1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71B20108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54DE7CDA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7668953A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2531D0B3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03203BF9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06A963E0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2B69467F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00C23080" w14:textId="77777777" w:rsidR="00261C16" w:rsidRPr="00342692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  <w:r w:rsidRPr="00342692">
                              <w:rPr>
                                <w:lang w:val="nl-N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DD509" id="Rectangle: Rounded Corners 13" o:spid="_x0000_s1027" style="position:absolute;margin-left:-7.25pt;margin-top:564.15pt;width:607.55pt;height:204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" fillcolor="white [3201]" strokecolor="#9fb0b1" strokeweight="3pt">
                <v:stroke joinstyle="miter"/>
                <v:textbox>
                  <w:txbxContent>
                    <w:p w14:paraId="554136D6" w14:textId="562C47E9" w:rsidR="00261C16" w:rsidRDefault="00261C16" w:rsidP="00261C16">
                      <w:pPr>
                        <w:jc w:val="center"/>
                        <w:rPr>
                          <w:color w:val="808080" w:themeColor="background1" w:themeShade="80"/>
                          <w:lang w:val="nl-NL"/>
                        </w:rPr>
                      </w:pPr>
                      <w:r w:rsidRPr="008014D3">
                        <w:rPr>
                          <w:color w:val="808080" w:themeColor="background1" w:themeShade="80"/>
                          <w:sz w:val="48"/>
                          <w:szCs w:val="48"/>
                          <w:lang w:val="nl-NL"/>
                        </w:rPr>
                        <w:t>Wat doet de omgeving?</w:t>
                      </w:r>
                      <w:r w:rsidRPr="008014D3">
                        <w:rPr>
                          <w:color w:val="808080" w:themeColor="background1" w:themeShade="80"/>
                          <w:sz w:val="48"/>
                          <w:szCs w:val="48"/>
                          <w:lang w:val="nl-NL"/>
                        </w:rPr>
                        <w:br/>
                      </w:r>
                    </w:p>
                    <w:p w14:paraId="41E194F8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061CD726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1B76733F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2A2FF255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0C70746F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512F79B9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255D9F47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13B41DF1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7FED7466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539762B1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71B20108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54DE7CDA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7668953A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2531D0B3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03203BF9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06A963E0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2B69467F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00C23080" w14:textId="77777777" w:rsidR="00261C16" w:rsidRPr="00342692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  <w:r w:rsidRPr="00342692">
                        <w:rPr>
                          <w:lang w:val="nl-NL"/>
                        </w:rPr>
                        <w:br/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76703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4E052" wp14:editId="61005AA8">
                <wp:simplePos x="0" y="0"/>
                <wp:positionH relativeFrom="margin">
                  <wp:posOffset>-116205</wp:posOffset>
                </wp:positionH>
                <wp:positionV relativeFrom="paragraph">
                  <wp:posOffset>4146550</wp:posOffset>
                </wp:positionV>
                <wp:extent cx="7727950" cy="2922905"/>
                <wp:effectExtent l="19050" t="19050" r="25400" b="10795"/>
                <wp:wrapThrough wrapText="bothSides">
                  <wp:wrapPolygon edited="0">
                    <wp:start x="905" y="-141"/>
                    <wp:lineTo x="586" y="-141"/>
                    <wp:lineTo x="-53" y="1408"/>
                    <wp:lineTo x="-53" y="19287"/>
                    <wp:lineTo x="106" y="20272"/>
                    <wp:lineTo x="745" y="21539"/>
                    <wp:lineTo x="852" y="21539"/>
                    <wp:lineTo x="20713" y="21539"/>
                    <wp:lineTo x="20766" y="21539"/>
                    <wp:lineTo x="21458" y="20272"/>
                    <wp:lineTo x="21511" y="20131"/>
                    <wp:lineTo x="21618" y="18301"/>
                    <wp:lineTo x="21618" y="1549"/>
                    <wp:lineTo x="20872" y="-141"/>
                    <wp:lineTo x="20659" y="-141"/>
                    <wp:lineTo x="905" y="-141"/>
                  </wp:wrapPolygon>
                </wp:wrapThrough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0" cy="292290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DB4A3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1DB48" w14:textId="46C38759" w:rsidR="00261C16" w:rsidRDefault="00261C16" w:rsidP="00261C16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  <w:r w:rsidRPr="008014D3">
                              <w:rPr>
                                <w:color w:val="808080" w:themeColor="background1" w:themeShade="80"/>
                                <w:sz w:val="48"/>
                                <w:szCs w:val="48"/>
                                <w:lang w:val="nl-NL"/>
                              </w:rPr>
                              <w:t xml:space="preserve">Wat </w:t>
                            </w:r>
                            <w:r>
                              <w:rPr>
                                <w:color w:val="808080" w:themeColor="background1" w:themeShade="80"/>
                                <w:sz w:val="48"/>
                                <w:szCs w:val="48"/>
                                <w:lang w:val="nl-NL"/>
                              </w:rPr>
                              <w:t>wordt er</w:t>
                            </w:r>
                            <w:r w:rsidRPr="008014D3">
                              <w:rPr>
                                <w:color w:val="808080" w:themeColor="background1" w:themeShade="80"/>
                                <w:sz w:val="48"/>
                                <w:szCs w:val="48"/>
                                <w:lang w:val="nl-NL"/>
                              </w:rPr>
                              <w:t xml:space="preserve"> al</w:t>
                            </w:r>
                            <w:r>
                              <w:rPr>
                                <w:color w:val="808080" w:themeColor="background1" w:themeShade="80"/>
                                <w:sz w:val="48"/>
                                <w:szCs w:val="48"/>
                                <w:lang w:val="nl-NL"/>
                              </w:rPr>
                              <w:t xml:space="preserve"> gedaan</w:t>
                            </w:r>
                            <w:r w:rsidRPr="008014D3">
                              <w:rPr>
                                <w:color w:val="808080" w:themeColor="background1" w:themeShade="80"/>
                                <w:sz w:val="48"/>
                                <w:szCs w:val="48"/>
                                <w:lang w:val="nl-NL"/>
                              </w:rPr>
                              <w:t>?</w:t>
                            </w:r>
                            <w:r w:rsidRPr="008014D3">
                              <w:rPr>
                                <w:color w:val="808080" w:themeColor="background1" w:themeShade="80"/>
                                <w:sz w:val="48"/>
                                <w:szCs w:val="48"/>
                                <w:lang w:val="nl-NL"/>
                              </w:rPr>
                              <w:br/>
                            </w:r>
                          </w:p>
                          <w:p w14:paraId="4795FD92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602DAE84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538CEE0C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60951202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51E0B3C9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345E16CA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189D0506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5AD66F26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6F72F8F1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28C52439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2E0B5D20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050053DE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789E2ACF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66DD4C1F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52BE2417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637B7699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1281A92C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1343AB71" w14:textId="77777777" w:rsidR="00261C16" w:rsidRPr="00342692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  <w:r w:rsidRPr="00342692">
                              <w:rPr>
                                <w:lang w:val="nl-N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4E052" id="Rectangle: Rounded Corners 12" o:spid="_x0000_s1028" style="position:absolute;margin-left:-9.15pt;margin-top:326.5pt;width:608.5pt;height:230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" fillcolor="white [3201]" strokecolor="#db4a3d" strokeweight="3pt">
                <v:stroke joinstyle="miter"/>
                <v:textbox>
                  <w:txbxContent>
                    <w:p w14:paraId="0591DB48" w14:textId="46C38759" w:rsidR="00261C16" w:rsidRDefault="00261C16" w:rsidP="00261C16">
                      <w:pPr>
                        <w:jc w:val="center"/>
                        <w:rPr>
                          <w:color w:val="808080" w:themeColor="background1" w:themeShade="80"/>
                          <w:lang w:val="nl-NL"/>
                        </w:rPr>
                      </w:pPr>
                      <w:r w:rsidRPr="008014D3">
                        <w:rPr>
                          <w:color w:val="808080" w:themeColor="background1" w:themeShade="80"/>
                          <w:sz w:val="48"/>
                          <w:szCs w:val="48"/>
                          <w:lang w:val="nl-NL"/>
                        </w:rPr>
                        <w:t xml:space="preserve">Wat </w:t>
                      </w:r>
                      <w:r>
                        <w:rPr>
                          <w:color w:val="808080" w:themeColor="background1" w:themeShade="80"/>
                          <w:sz w:val="48"/>
                          <w:szCs w:val="48"/>
                          <w:lang w:val="nl-NL"/>
                        </w:rPr>
                        <w:t>wordt er</w:t>
                      </w:r>
                      <w:r w:rsidRPr="008014D3">
                        <w:rPr>
                          <w:color w:val="808080" w:themeColor="background1" w:themeShade="80"/>
                          <w:sz w:val="48"/>
                          <w:szCs w:val="48"/>
                          <w:lang w:val="nl-NL"/>
                        </w:rPr>
                        <w:t xml:space="preserve"> al</w:t>
                      </w:r>
                      <w:r>
                        <w:rPr>
                          <w:color w:val="808080" w:themeColor="background1" w:themeShade="80"/>
                          <w:sz w:val="48"/>
                          <w:szCs w:val="48"/>
                          <w:lang w:val="nl-NL"/>
                        </w:rPr>
                        <w:t xml:space="preserve"> gedaan</w:t>
                      </w:r>
                      <w:r w:rsidRPr="008014D3">
                        <w:rPr>
                          <w:color w:val="808080" w:themeColor="background1" w:themeShade="80"/>
                          <w:sz w:val="48"/>
                          <w:szCs w:val="48"/>
                          <w:lang w:val="nl-NL"/>
                        </w:rPr>
                        <w:t>?</w:t>
                      </w:r>
                      <w:r w:rsidRPr="008014D3">
                        <w:rPr>
                          <w:color w:val="808080" w:themeColor="background1" w:themeShade="80"/>
                          <w:sz w:val="48"/>
                          <w:szCs w:val="48"/>
                          <w:lang w:val="nl-NL"/>
                        </w:rPr>
                        <w:br/>
                      </w:r>
                    </w:p>
                    <w:p w14:paraId="4795FD92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602DAE84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538CEE0C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60951202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51E0B3C9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345E16CA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189D0506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5AD66F26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6F72F8F1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28C52439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2E0B5D20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050053DE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789E2ACF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66DD4C1F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52BE2417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637B7699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1281A92C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1343AB71" w14:textId="77777777" w:rsidR="00261C16" w:rsidRPr="00342692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  <w:r w:rsidRPr="00342692">
                        <w:rPr>
                          <w:lang w:val="nl-NL"/>
                        </w:rPr>
                        <w:br/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76703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6CD72D" wp14:editId="04EB7EAA">
                <wp:simplePos x="0" y="0"/>
                <wp:positionH relativeFrom="margin">
                  <wp:posOffset>7736840</wp:posOffset>
                </wp:positionH>
                <wp:positionV relativeFrom="paragraph">
                  <wp:posOffset>1129665</wp:posOffset>
                </wp:positionV>
                <wp:extent cx="6534150" cy="5510530"/>
                <wp:effectExtent l="19050" t="19050" r="19050" b="13970"/>
                <wp:wrapThrough wrapText="bothSides">
                  <wp:wrapPolygon edited="0">
                    <wp:start x="2393" y="-75"/>
                    <wp:lineTo x="1826" y="-75"/>
                    <wp:lineTo x="567" y="747"/>
                    <wp:lineTo x="567" y="1120"/>
                    <wp:lineTo x="0" y="2091"/>
                    <wp:lineTo x="-63" y="2315"/>
                    <wp:lineTo x="-63" y="18967"/>
                    <wp:lineTo x="378" y="20236"/>
                    <wp:lineTo x="1637" y="21431"/>
                    <wp:lineTo x="2267" y="21580"/>
                    <wp:lineTo x="19270" y="21580"/>
                    <wp:lineTo x="19333" y="21580"/>
                    <wp:lineTo x="19774" y="21431"/>
                    <wp:lineTo x="21096" y="20311"/>
                    <wp:lineTo x="21096" y="20236"/>
                    <wp:lineTo x="21600" y="19041"/>
                    <wp:lineTo x="21600" y="2315"/>
                    <wp:lineTo x="20970" y="1120"/>
                    <wp:lineTo x="20970" y="821"/>
                    <wp:lineTo x="19585" y="-75"/>
                    <wp:lineTo x="19144" y="-75"/>
                    <wp:lineTo x="2393" y="-75"/>
                  </wp:wrapPolygon>
                </wp:wrapThrough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51053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75C09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56E9A" w14:textId="7BCF8E22" w:rsidR="00261C16" w:rsidRDefault="00261C16" w:rsidP="00261C16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  <w:r w:rsidRPr="008014D3">
                              <w:rPr>
                                <w:color w:val="808080" w:themeColor="background1" w:themeShade="80"/>
                                <w:sz w:val="48"/>
                                <w:szCs w:val="48"/>
                                <w:lang w:val="nl-NL"/>
                              </w:rPr>
                              <w:t xml:space="preserve">Wat gaan </w:t>
                            </w:r>
                            <w:r>
                              <w:rPr>
                                <w:color w:val="808080" w:themeColor="background1" w:themeShade="80"/>
                                <w:sz w:val="48"/>
                                <w:szCs w:val="48"/>
                                <w:lang w:val="nl-NL"/>
                              </w:rPr>
                              <w:t xml:space="preserve">we / ga ik </w:t>
                            </w:r>
                            <w:r w:rsidRPr="008014D3">
                              <w:rPr>
                                <w:color w:val="808080" w:themeColor="background1" w:themeShade="80"/>
                                <w:sz w:val="48"/>
                                <w:szCs w:val="48"/>
                                <w:lang w:val="nl-NL"/>
                              </w:rPr>
                              <w:t>doen?</w:t>
                            </w:r>
                            <w:r w:rsidRPr="00342692">
                              <w:rPr>
                                <w:color w:val="808080" w:themeColor="background1" w:themeShade="80"/>
                                <w:sz w:val="68"/>
                                <w:szCs w:val="68"/>
                                <w:lang w:val="nl-NL"/>
                              </w:rPr>
                              <w:br/>
                            </w:r>
                          </w:p>
                          <w:p w14:paraId="5290F89D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1E9E83BE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4230C84B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6480CEE5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3C8E0560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2F711A14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210241D1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6EA3AC84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181E29A2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582FF20F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42660ADB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5FBB527E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30588AEF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4FD6C086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7CA4BC61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56DBBE10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47174A26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63846194" w14:textId="77777777" w:rsidR="00261C16" w:rsidRPr="00342692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  <w:r w:rsidRPr="00342692">
                              <w:rPr>
                                <w:lang w:val="nl-N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CD72D" id="Rectangle: Rounded Corners 14" o:spid="_x0000_s1029" style="position:absolute;margin-left:609.2pt;margin-top:88.95pt;width:514.5pt;height:433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" fillcolor="white [3201]" strokecolor="#75c095" strokeweight="3pt">
                <v:stroke joinstyle="miter"/>
                <v:textbox>
                  <w:txbxContent>
                    <w:p w14:paraId="51A56E9A" w14:textId="7BCF8E22" w:rsidR="00261C16" w:rsidRDefault="00261C16" w:rsidP="00261C16">
                      <w:pPr>
                        <w:jc w:val="center"/>
                        <w:rPr>
                          <w:color w:val="808080" w:themeColor="background1" w:themeShade="80"/>
                          <w:lang w:val="nl-NL"/>
                        </w:rPr>
                      </w:pPr>
                      <w:r w:rsidRPr="008014D3">
                        <w:rPr>
                          <w:color w:val="808080" w:themeColor="background1" w:themeShade="80"/>
                          <w:sz w:val="48"/>
                          <w:szCs w:val="48"/>
                          <w:lang w:val="nl-NL"/>
                        </w:rPr>
                        <w:t xml:space="preserve">Wat gaan </w:t>
                      </w:r>
                      <w:r>
                        <w:rPr>
                          <w:color w:val="808080" w:themeColor="background1" w:themeShade="80"/>
                          <w:sz w:val="48"/>
                          <w:szCs w:val="48"/>
                          <w:lang w:val="nl-NL"/>
                        </w:rPr>
                        <w:t xml:space="preserve">we / ga ik </w:t>
                      </w:r>
                      <w:r w:rsidRPr="008014D3">
                        <w:rPr>
                          <w:color w:val="808080" w:themeColor="background1" w:themeShade="80"/>
                          <w:sz w:val="48"/>
                          <w:szCs w:val="48"/>
                          <w:lang w:val="nl-NL"/>
                        </w:rPr>
                        <w:t>doen?</w:t>
                      </w:r>
                      <w:r w:rsidRPr="00342692">
                        <w:rPr>
                          <w:color w:val="808080" w:themeColor="background1" w:themeShade="80"/>
                          <w:sz w:val="68"/>
                          <w:szCs w:val="68"/>
                          <w:lang w:val="nl-NL"/>
                        </w:rPr>
                        <w:br/>
                      </w:r>
                    </w:p>
                    <w:p w14:paraId="5290F89D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1E9E83BE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4230C84B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6480CEE5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3C8E0560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2F711A14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210241D1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6EA3AC84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181E29A2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582FF20F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42660ADB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5FBB527E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30588AEF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4FD6C086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7CA4BC61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56DBBE10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47174A26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63846194" w14:textId="77777777" w:rsidR="00261C16" w:rsidRPr="00342692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  <w:r w:rsidRPr="00342692">
                        <w:rPr>
                          <w:lang w:val="nl-NL"/>
                        </w:rPr>
                        <w:br/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76703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BC0F1F" wp14:editId="267214F9">
                <wp:simplePos x="0" y="0"/>
                <wp:positionH relativeFrom="margin">
                  <wp:posOffset>-119380</wp:posOffset>
                </wp:positionH>
                <wp:positionV relativeFrom="paragraph">
                  <wp:posOffset>1130935</wp:posOffset>
                </wp:positionV>
                <wp:extent cx="7704455" cy="2907665"/>
                <wp:effectExtent l="19050" t="19050" r="10795" b="26035"/>
                <wp:wrapThrough wrapText="bothSides">
                  <wp:wrapPolygon edited="0">
                    <wp:start x="908" y="-142"/>
                    <wp:lineTo x="587" y="-142"/>
                    <wp:lineTo x="-53" y="1415"/>
                    <wp:lineTo x="-53" y="19388"/>
                    <wp:lineTo x="107" y="20378"/>
                    <wp:lineTo x="748" y="21652"/>
                    <wp:lineTo x="855" y="21652"/>
                    <wp:lineTo x="20669" y="21652"/>
                    <wp:lineTo x="20722" y="21652"/>
                    <wp:lineTo x="21417" y="20378"/>
                    <wp:lineTo x="21470" y="20237"/>
                    <wp:lineTo x="21577" y="18397"/>
                    <wp:lineTo x="21577" y="1557"/>
                    <wp:lineTo x="20829" y="-142"/>
                    <wp:lineTo x="20616" y="-142"/>
                    <wp:lineTo x="908" y="-142"/>
                  </wp:wrapPolygon>
                </wp:wrapThrough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290766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1DE6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A6BAE" w14:textId="0194DBDE" w:rsidR="00261C16" w:rsidRDefault="00261C16" w:rsidP="00261C16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  <w:r w:rsidRPr="008014D3">
                              <w:rPr>
                                <w:color w:val="808080" w:themeColor="background1" w:themeShade="80"/>
                                <w:sz w:val="48"/>
                                <w:szCs w:val="48"/>
                                <w:lang w:val="nl-NL"/>
                              </w:rPr>
                              <w:t>Probleembeschrijving</w:t>
                            </w:r>
                            <w:r>
                              <w:rPr>
                                <w:color w:val="808080" w:themeColor="background1" w:themeShade="80"/>
                                <w:sz w:val="68"/>
                                <w:szCs w:val="68"/>
                                <w:lang w:val="nl-NL"/>
                              </w:rPr>
                              <w:t xml:space="preserve"> </w:t>
                            </w:r>
                            <w:r w:rsidRPr="00342692">
                              <w:rPr>
                                <w:color w:val="808080" w:themeColor="background1" w:themeShade="80"/>
                                <w:sz w:val="68"/>
                                <w:szCs w:val="68"/>
                                <w:lang w:val="nl-NL"/>
                              </w:rPr>
                              <w:br/>
                            </w:r>
                          </w:p>
                          <w:p w14:paraId="2D51CC0D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360DE065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4D665C15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6AE75FDA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49552050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61C5691D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6D5E6562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5964575D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797860E0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1A296644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4144FFF7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0F1C8897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54B0C4DF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1C7D8BCF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17695427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3ECE0860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01242B29" w14:textId="77777777" w:rsidR="00261C16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</w:p>
                          <w:p w14:paraId="63988707" w14:textId="77777777" w:rsidR="00261C16" w:rsidRPr="00342692" w:rsidRDefault="00261C16" w:rsidP="00261C16">
                            <w:pPr>
                              <w:rPr>
                                <w:color w:val="808080" w:themeColor="background1" w:themeShade="80"/>
                                <w:lang w:val="nl-NL"/>
                              </w:rPr>
                            </w:pPr>
                            <w:r w:rsidRPr="00342692">
                              <w:rPr>
                                <w:lang w:val="nl-N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C0F1F" id="Rectangle: Rounded Corners 10" o:spid="_x0000_s1030" style="position:absolute;margin-left:-9.4pt;margin-top:89.05pt;width:606.65pt;height:228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" fillcolor="white [3201]" strokecolor="#f1de6a" strokeweight="3pt">
                <v:stroke joinstyle="miter"/>
                <v:textbox>
                  <w:txbxContent>
                    <w:p w14:paraId="648A6BAE" w14:textId="0194DBDE" w:rsidR="00261C16" w:rsidRDefault="00261C16" w:rsidP="00261C16">
                      <w:pPr>
                        <w:jc w:val="center"/>
                        <w:rPr>
                          <w:color w:val="808080" w:themeColor="background1" w:themeShade="80"/>
                          <w:lang w:val="nl-NL"/>
                        </w:rPr>
                      </w:pPr>
                      <w:r w:rsidRPr="008014D3">
                        <w:rPr>
                          <w:color w:val="808080" w:themeColor="background1" w:themeShade="80"/>
                          <w:sz w:val="48"/>
                          <w:szCs w:val="48"/>
                          <w:lang w:val="nl-NL"/>
                        </w:rPr>
                        <w:t>Probleembeschrijving</w:t>
                      </w:r>
                      <w:r>
                        <w:rPr>
                          <w:color w:val="808080" w:themeColor="background1" w:themeShade="80"/>
                          <w:sz w:val="68"/>
                          <w:szCs w:val="68"/>
                          <w:lang w:val="nl-NL"/>
                        </w:rPr>
                        <w:t xml:space="preserve"> </w:t>
                      </w:r>
                      <w:r w:rsidRPr="00342692">
                        <w:rPr>
                          <w:color w:val="808080" w:themeColor="background1" w:themeShade="80"/>
                          <w:sz w:val="68"/>
                          <w:szCs w:val="68"/>
                          <w:lang w:val="nl-NL"/>
                        </w:rPr>
                        <w:br/>
                      </w:r>
                    </w:p>
                    <w:p w14:paraId="2D51CC0D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360DE065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4D665C15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6AE75FDA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49552050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61C5691D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6D5E6562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5964575D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797860E0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1A296644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4144FFF7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0F1C8897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54B0C4DF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1C7D8BCF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17695427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3ECE0860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01242B29" w14:textId="77777777" w:rsidR="00261C16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</w:p>
                    <w:p w14:paraId="63988707" w14:textId="77777777" w:rsidR="00261C16" w:rsidRPr="00342692" w:rsidRDefault="00261C16" w:rsidP="00261C16">
                      <w:pPr>
                        <w:rPr>
                          <w:color w:val="808080" w:themeColor="background1" w:themeShade="80"/>
                          <w:lang w:val="nl-NL"/>
                        </w:rPr>
                      </w:pPr>
                      <w:r w:rsidRPr="00342692">
                        <w:rPr>
                          <w:lang w:val="nl-NL"/>
                        </w:rPr>
                        <w:br/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7670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729074" wp14:editId="75DB9B15">
                <wp:simplePos x="0" y="0"/>
                <wp:positionH relativeFrom="margin">
                  <wp:posOffset>-119380</wp:posOffset>
                </wp:positionH>
                <wp:positionV relativeFrom="paragraph">
                  <wp:posOffset>83185</wp:posOffset>
                </wp:positionV>
                <wp:extent cx="14388943" cy="891594"/>
                <wp:effectExtent l="19050" t="19050" r="13335" b="22860"/>
                <wp:wrapThrough wrapText="bothSides">
                  <wp:wrapPolygon edited="0">
                    <wp:start x="57" y="-462"/>
                    <wp:lineTo x="-29" y="-462"/>
                    <wp:lineTo x="-29" y="20308"/>
                    <wp:lineTo x="57" y="21692"/>
                    <wp:lineTo x="21534" y="21692"/>
                    <wp:lineTo x="21563" y="21692"/>
                    <wp:lineTo x="21591" y="17077"/>
                    <wp:lineTo x="21591" y="923"/>
                    <wp:lineTo x="21506" y="-462"/>
                    <wp:lineTo x="57" y="-462"/>
                  </wp:wrapPolygon>
                </wp:wrapThrough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943" cy="891594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A7B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BB399" w14:textId="20496F9A" w:rsidR="00261C16" w:rsidRPr="008014D3" w:rsidRDefault="00204DC7" w:rsidP="00261C16">
                            <w:pPr>
                              <w:jc w:val="center"/>
                              <w:rPr>
                                <w:color w:val="808080" w:themeColor="background1" w:themeShade="80"/>
                                <w:sz w:val="68"/>
                                <w:szCs w:val="68"/>
                                <w:lang w:val="nl-NL"/>
                              </w:rPr>
                            </w:pPr>
                            <w:r>
                              <w:pict w14:anchorId="032360B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4" o:spid="_x0000_i1028" type="#_x0000_t75" style="width:98.4pt;height:43.2pt;visibility:visible;mso-wrap-style:square">
                                  <v:imagedata r:id="rId7" o:title="" croptop="10055f" cropbottom="31208f" cropleft="5050f" cropright="12522f"/>
                                </v:shape>
                              </w:pict>
                            </w:r>
                            <w:r w:rsidR="00261C16" w:rsidRPr="008014D3">
                              <w:rPr>
                                <w:color w:val="808080" w:themeColor="background1" w:themeShade="80"/>
                                <w:sz w:val="68"/>
                                <w:szCs w:val="68"/>
                                <w:lang w:val="nl-NL"/>
                              </w:rPr>
                              <w:t xml:space="preserve"> </w:t>
                            </w:r>
                            <w:r w:rsidR="00261C16">
                              <w:rPr>
                                <w:color w:val="808080" w:themeColor="background1" w:themeShade="80"/>
                                <w:sz w:val="68"/>
                                <w:szCs w:val="68"/>
                                <w:lang w:val="nl-NL"/>
                              </w:rPr>
                              <w:t xml:space="preserve">                   </w:t>
                            </w:r>
                            <w:r w:rsidR="00261C16" w:rsidRPr="00582B41">
                              <w:rPr>
                                <w:b/>
                                <w:bCs/>
                                <w:color w:val="808080" w:themeColor="background1" w:themeShade="80"/>
                                <w:sz w:val="68"/>
                                <w:szCs w:val="68"/>
                                <w:lang w:val="nl-NL"/>
                              </w:rPr>
                              <w:t>Gelijke Kansen Canvas</w:t>
                            </w:r>
                            <w:r w:rsidR="00621693" w:rsidRPr="00621693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621693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621693" w:rsidRPr="00261C16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nl-NL"/>
                              </w:rPr>
                              <w:t>namen maker(s)</w:t>
                            </w:r>
                            <w:r w:rsidR="00621693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nl-NL"/>
                              </w:rPr>
                              <w:t xml:space="preserve"> en organisatie:</w:t>
                            </w:r>
                            <w:r w:rsidR="00261C16">
                              <w:rPr>
                                <w:color w:val="808080" w:themeColor="background1" w:themeShade="80"/>
                                <w:sz w:val="68"/>
                                <w:szCs w:val="68"/>
                                <w:lang w:val="nl-N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29074" id="Rectangle: Rounded Corners 2" o:spid="_x0000_s1031" style="position:absolute;margin-left:-9.4pt;margin-top:6.55pt;width:1133pt;height:70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" fillcolor="white [3201]" strokecolor="#00a7ba" strokeweight="3pt">
                <v:stroke joinstyle="miter"/>
                <v:textbox>
                  <w:txbxContent>
                    <w:p w14:paraId="174BB399" w14:textId="20496F9A" w:rsidR="00261C16" w:rsidRPr="008014D3" w:rsidRDefault="00204DC7" w:rsidP="00261C16">
                      <w:pPr>
                        <w:jc w:val="center"/>
                        <w:rPr>
                          <w:color w:val="808080" w:themeColor="background1" w:themeShade="80"/>
                          <w:sz w:val="68"/>
                          <w:szCs w:val="68"/>
                          <w:lang w:val="nl-NL"/>
                        </w:rPr>
                      </w:pPr>
                      <w:r>
                        <w:pict w14:anchorId="032360BB">
                          <v:shape id="Picture 4" o:spid="_x0000_i1028" type="#_x0000_t75" style="width:98.4pt;height:43.2pt;visibility:visible;mso-wrap-style:square">
                            <v:imagedata r:id="rId7" o:title="" croptop="10055f" cropbottom="31208f" cropleft="5050f" cropright="12522f"/>
                          </v:shape>
                        </w:pict>
                      </w:r>
                      <w:r w:rsidR="00261C16" w:rsidRPr="008014D3">
                        <w:rPr>
                          <w:color w:val="808080" w:themeColor="background1" w:themeShade="80"/>
                          <w:sz w:val="68"/>
                          <w:szCs w:val="68"/>
                          <w:lang w:val="nl-NL"/>
                        </w:rPr>
                        <w:t xml:space="preserve"> </w:t>
                      </w:r>
                      <w:r w:rsidR="00261C16">
                        <w:rPr>
                          <w:color w:val="808080" w:themeColor="background1" w:themeShade="80"/>
                          <w:sz w:val="68"/>
                          <w:szCs w:val="68"/>
                          <w:lang w:val="nl-NL"/>
                        </w:rPr>
                        <w:t xml:space="preserve">                   </w:t>
                      </w:r>
                      <w:r w:rsidR="00261C16" w:rsidRPr="00582B41">
                        <w:rPr>
                          <w:b/>
                          <w:bCs/>
                          <w:color w:val="808080" w:themeColor="background1" w:themeShade="80"/>
                          <w:sz w:val="68"/>
                          <w:szCs w:val="68"/>
                          <w:lang w:val="nl-NL"/>
                        </w:rPr>
                        <w:t>Gelijke Kansen Canvas</w:t>
                      </w:r>
                      <w:r w:rsidR="00621693" w:rsidRPr="00621693">
                        <w:rPr>
                          <w:color w:val="808080" w:themeColor="background1" w:themeShade="8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621693">
                        <w:rPr>
                          <w:color w:val="808080" w:themeColor="background1" w:themeShade="8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621693" w:rsidRPr="00261C16">
                        <w:rPr>
                          <w:color w:val="808080" w:themeColor="background1" w:themeShade="80"/>
                          <w:sz w:val="24"/>
                          <w:szCs w:val="24"/>
                          <w:lang w:val="nl-NL"/>
                        </w:rPr>
                        <w:t>namen maker(s)</w:t>
                      </w:r>
                      <w:r w:rsidR="00621693">
                        <w:rPr>
                          <w:color w:val="808080" w:themeColor="background1" w:themeShade="80"/>
                          <w:sz w:val="24"/>
                          <w:szCs w:val="24"/>
                          <w:lang w:val="nl-NL"/>
                        </w:rPr>
                        <w:t xml:space="preserve"> en organisatie:</w:t>
                      </w:r>
                      <w:r w:rsidR="00261C16">
                        <w:rPr>
                          <w:color w:val="808080" w:themeColor="background1" w:themeShade="80"/>
                          <w:sz w:val="68"/>
                          <w:szCs w:val="68"/>
                          <w:lang w:val="nl-NL"/>
                        </w:rPr>
                        <w:tab/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3E39DA">
        <w:tab/>
      </w:r>
    </w:p>
    <w:sectPr w:rsidR="00261C16" w:rsidSect="007B2E35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8E4CB" w14:textId="77777777" w:rsidR="00204DC7" w:rsidRDefault="00204DC7" w:rsidP="002F1595">
      <w:pPr>
        <w:spacing w:before="0" w:after="0" w:line="240" w:lineRule="auto"/>
      </w:pPr>
      <w:r>
        <w:separator/>
      </w:r>
    </w:p>
  </w:endnote>
  <w:endnote w:type="continuationSeparator" w:id="0">
    <w:p w14:paraId="2CDB00B9" w14:textId="77777777" w:rsidR="00204DC7" w:rsidRDefault="00204DC7" w:rsidP="002F15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870BD" w14:textId="77777777" w:rsidR="00204DC7" w:rsidRDefault="00204DC7" w:rsidP="002F1595">
      <w:pPr>
        <w:spacing w:before="0" w:after="0" w:line="240" w:lineRule="auto"/>
      </w:pPr>
      <w:r>
        <w:separator/>
      </w:r>
    </w:p>
  </w:footnote>
  <w:footnote w:type="continuationSeparator" w:id="0">
    <w:p w14:paraId="433C03F8" w14:textId="77777777" w:rsidR="00204DC7" w:rsidRDefault="00204DC7" w:rsidP="002F159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35"/>
    <w:rsid w:val="000331EB"/>
    <w:rsid w:val="000D50B3"/>
    <w:rsid w:val="001A3203"/>
    <w:rsid w:val="002029C4"/>
    <w:rsid w:val="00204DC7"/>
    <w:rsid w:val="00207C0B"/>
    <w:rsid w:val="00261C16"/>
    <w:rsid w:val="00265E3C"/>
    <w:rsid w:val="002F1595"/>
    <w:rsid w:val="00342692"/>
    <w:rsid w:val="003E39DA"/>
    <w:rsid w:val="004837A2"/>
    <w:rsid w:val="004C48BB"/>
    <w:rsid w:val="004D21A4"/>
    <w:rsid w:val="00582B41"/>
    <w:rsid w:val="00621693"/>
    <w:rsid w:val="00664F01"/>
    <w:rsid w:val="007175EA"/>
    <w:rsid w:val="0076703F"/>
    <w:rsid w:val="007B2E35"/>
    <w:rsid w:val="007F66C7"/>
    <w:rsid w:val="008014D3"/>
    <w:rsid w:val="00881FF2"/>
    <w:rsid w:val="00932A11"/>
    <w:rsid w:val="009913A7"/>
    <w:rsid w:val="00A97CA0"/>
    <w:rsid w:val="00B52D12"/>
    <w:rsid w:val="00BE6120"/>
    <w:rsid w:val="00C81E0E"/>
    <w:rsid w:val="00CC3DCC"/>
    <w:rsid w:val="00CE5895"/>
    <w:rsid w:val="00CF1B4F"/>
    <w:rsid w:val="00CF4038"/>
    <w:rsid w:val="00D71BF4"/>
    <w:rsid w:val="00E0761D"/>
    <w:rsid w:val="00FB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5c095"/>
    </o:shapedefaults>
    <o:shapelayout v:ext="edit">
      <o:idmap v:ext="edit" data="1"/>
    </o:shapelayout>
  </w:shapeDefaults>
  <w:decimalSymbol w:val=","/>
  <w:listSeparator w:val=";"/>
  <w14:docId w14:val="250B48C2"/>
  <w15:chartTrackingRefBased/>
  <w15:docId w15:val="{F1F529C0-A061-4DA1-A560-34C51FD4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A11"/>
  </w:style>
  <w:style w:type="paragraph" w:styleId="Heading1">
    <w:name w:val="heading 1"/>
    <w:basedOn w:val="Normal"/>
    <w:next w:val="Normal"/>
    <w:link w:val="Heading1Char"/>
    <w:uiPriority w:val="9"/>
    <w:qFormat/>
    <w:rsid w:val="00932A11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A11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A11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A11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A11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A11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A11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A1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A1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A11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32A11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32A11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A11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A11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A11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A11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A1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A1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32A11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2A11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A11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A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32A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32A11"/>
    <w:rPr>
      <w:b/>
      <w:bCs/>
    </w:rPr>
  </w:style>
  <w:style w:type="character" w:styleId="Emphasis">
    <w:name w:val="Emphasis"/>
    <w:uiPriority w:val="20"/>
    <w:qFormat/>
    <w:rsid w:val="00932A11"/>
    <w:rPr>
      <w:caps/>
      <w:color w:val="6E6E6E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932A1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32A11"/>
  </w:style>
  <w:style w:type="paragraph" w:styleId="ListParagraph">
    <w:name w:val="List Paragraph"/>
    <w:basedOn w:val="Normal"/>
    <w:uiPriority w:val="34"/>
    <w:qFormat/>
    <w:rsid w:val="00932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2A1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32A1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A11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A11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932A11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932A11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932A11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932A11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932A1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2A1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F159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595"/>
  </w:style>
  <w:style w:type="paragraph" w:styleId="Footer">
    <w:name w:val="footer"/>
    <w:basedOn w:val="Normal"/>
    <w:link w:val="FooterChar"/>
    <w:uiPriority w:val="99"/>
    <w:unhideWhenUsed/>
    <w:rsid w:val="002F159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926E-B15D-4E7A-99A4-649C43D4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mphna Snijders Blok</dc:creator>
  <cp:keywords/>
  <dc:description/>
  <cp:lastModifiedBy>Dymphna Snijders Blok</cp:lastModifiedBy>
  <cp:revision>4</cp:revision>
  <cp:lastPrinted>2020-11-20T10:21:00Z</cp:lastPrinted>
  <dcterms:created xsi:type="dcterms:W3CDTF">2021-09-14T08:24:00Z</dcterms:created>
  <dcterms:modified xsi:type="dcterms:W3CDTF">2021-09-14T08:26:00Z</dcterms:modified>
</cp:coreProperties>
</file>